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CD" w:rsidRPr="0057112B" w:rsidRDefault="009E15CD" w:rsidP="0057112B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57112B">
        <w:rPr>
          <w:rFonts w:ascii="Arial" w:hAnsi="Arial" w:cs="Arial"/>
          <w:sz w:val="18"/>
          <w:szCs w:val="18"/>
        </w:rPr>
        <w:t>Introducción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9E15CD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Considerando que el segundo párrafo del artículo 1 de la Ley General de Contabilidad Gubernamental establece que dicha Ley es de Observancia obligatoria para los órganos autónomos federales y estatales;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9E15CD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términos de los dispuesto por el artículo 52 de la Ley General de Contabilidad Gubernamental, los estados financieros y demás información presupuestaria</w:t>
      </w:r>
      <w:r w:rsidR="00D600D7" w:rsidRPr="0057112B">
        <w:rPr>
          <w:rFonts w:ascii="Arial" w:hAnsi="Arial" w:cs="Arial"/>
          <w:sz w:val="18"/>
          <w:szCs w:val="18"/>
        </w:rPr>
        <w:t xml:space="preserve"> programática y contable que emanen de los entes públicos, serán la base para la formulación de la cuenta pública anual;</w:t>
      </w:r>
    </w:p>
    <w:p w:rsid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D600D7" w:rsidRDefault="00D600D7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Que en cumplimiento a lo establecido en el artículo 46 de la Ley General de Contabilidad Gubernamental, la Cuenta Pública del Ejecutivo del Estado, que será formulada por la Secretaría de Planeación y Finanzas, el Instituto del Deporte de Tlaxcala entrega la información correspondiente para tal fin conteniendo lo siguiente:</w:t>
      </w:r>
    </w:p>
    <w:p w:rsidR="0057112B" w:rsidRPr="0057112B" w:rsidRDefault="0057112B" w:rsidP="0057112B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Contable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actividade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cambios en la situación financier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activo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la deuda y otros pasivos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variación en la hacienda pública</w:t>
      </w:r>
    </w:p>
    <w:p w:rsidR="00D600D7" w:rsidRPr="0057112B" w:rsidRDefault="00D600D7" w:rsidP="0057112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de flujos de efectivo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es sobre pasivos contingente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Notas a los estados financieros</w:t>
      </w:r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 xml:space="preserve">Notas de </w:t>
      </w:r>
      <w:proofErr w:type="spellStart"/>
      <w:r w:rsidRPr="0057112B">
        <w:rPr>
          <w:rFonts w:ascii="Arial" w:hAnsi="Arial" w:cs="Arial"/>
          <w:sz w:val="18"/>
          <w:szCs w:val="18"/>
        </w:rPr>
        <w:t>desgloce</w:t>
      </w:r>
      <w:proofErr w:type="spellEnd"/>
    </w:p>
    <w:p w:rsidR="00D600D7" w:rsidRPr="0057112B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ab/>
        <w:t>Notas de memoria (cuentas de orden)</w:t>
      </w:r>
    </w:p>
    <w:p w:rsidR="00D600D7" w:rsidRDefault="00D600D7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 </w:t>
      </w:r>
      <w:r w:rsidRPr="0057112B">
        <w:rPr>
          <w:rFonts w:ascii="Arial" w:hAnsi="Arial" w:cs="Arial"/>
          <w:sz w:val="18"/>
          <w:szCs w:val="18"/>
        </w:rPr>
        <w:tab/>
        <w:t>Notas de gestión administrativa</w:t>
      </w:r>
    </w:p>
    <w:p w:rsidR="0057112B" w:rsidRPr="0057112B" w:rsidRDefault="0057112B" w:rsidP="0057112B">
      <w:pPr>
        <w:pStyle w:val="Prrafodelista"/>
        <w:autoSpaceDE w:val="0"/>
        <w:autoSpaceDN w:val="0"/>
        <w:adjustRightInd w:val="0"/>
        <w:spacing w:before="80" w:after="0" w:line="240" w:lineRule="auto"/>
        <w:ind w:left="1440"/>
        <w:contextualSpacing w:val="0"/>
        <w:jc w:val="both"/>
        <w:rPr>
          <w:rFonts w:ascii="Arial" w:hAnsi="Arial" w:cs="Arial"/>
          <w:sz w:val="18"/>
          <w:szCs w:val="18"/>
        </w:rPr>
      </w:pPr>
    </w:p>
    <w:p w:rsidR="00D600D7" w:rsidRPr="0057112B" w:rsidRDefault="00D600D7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esupuestal</w:t>
      </w:r>
      <w:r w:rsidR="00D600D7" w:rsidRPr="0057112B">
        <w:rPr>
          <w:rFonts w:ascii="Arial" w:hAnsi="Arial" w:cs="Arial"/>
          <w:sz w:val="18"/>
          <w:szCs w:val="18"/>
        </w:rPr>
        <w:t>: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 ingresos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por objeto del gasto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stado analítico del ejercicio del presupuesto de egresos clasificación económica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 xml:space="preserve">Estado analítico del ejercicio del presupuesto de egresos </w:t>
      </w:r>
      <w:r w:rsidR="0057112B" w:rsidRPr="0057112B">
        <w:rPr>
          <w:rFonts w:ascii="Arial" w:hAnsi="Arial" w:cs="Arial"/>
          <w:sz w:val="18"/>
          <w:szCs w:val="18"/>
        </w:rPr>
        <w:t>clasificación funcional</w:t>
      </w:r>
    </w:p>
    <w:p w:rsidR="00D600D7" w:rsidRPr="0057112B" w:rsidRDefault="00D600D7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40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Endeudamiento net</w:t>
      </w:r>
      <w:r w:rsidR="0057112B" w:rsidRPr="0057112B">
        <w:rPr>
          <w:rFonts w:ascii="Arial" w:hAnsi="Arial" w:cs="Arial"/>
          <w:sz w:val="18"/>
          <w:szCs w:val="18"/>
        </w:rPr>
        <w:t>o</w:t>
      </w:r>
    </w:p>
    <w:p w:rsidR="0057112B" w:rsidRPr="0057112B" w:rsidRDefault="0057112B" w:rsidP="0057112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tereses de la deud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postura fiscal</w:t>
      </w:r>
    </w:p>
    <w:p w:rsidR="00D600D7" w:rsidRDefault="00D600D7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spacing w:after="0"/>
        <w:ind w:left="1080"/>
        <w:jc w:val="both"/>
        <w:rPr>
          <w:rFonts w:ascii="Arial" w:hAnsi="Arial" w:cs="Arial"/>
          <w:sz w:val="18"/>
          <w:szCs w:val="18"/>
        </w:rPr>
      </w:pPr>
    </w:p>
    <w:p w:rsidR="00C301E0" w:rsidRPr="0057112B" w:rsidRDefault="00C301E0" w:rsidP="0057112B">
      <w:pPr>
        <w:pStyle w:val="Prrafodelista"/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formación Programática</w:t>
      </w:r>
    </w:p>
    <w:p w:rsidR="0057112B" w:rsidRPr="0057112B" w:rsidRDefault="0057112B" w:rsidP="0057112B">
      <w:pPr>
        <w:pStyle w:val="Prrafodelista"/>
        <w:widowControl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Gasto por Categoría Programática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Programas y Proyectos de Inversión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0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Indicadores de Resultados</w:t>
      </w: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widowControl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57112B" w:rsidRPr="0057112B" w:rsidRDefault="0057112B" w:rsidP="0057112B">
      <w:pPr>
        <w:pStyle w:val="Prrafodelista"/>
        <w:widowControl w:val="0"/>
        <w:numPr>
          <w:ilvl w:val="0"/>
          <w:numId w:val="5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Anexo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Muebles que componen el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Bienes Inmuebles que componen en Patrimonio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57112B" w:rsidRPr="0057112B" w:rsidRDefault="0057112B" w:rsidP="0057112B">
      <w:pPr>
        <w:pStyle w:val="Prrafodelista"/>
        <w:widowControl w:val="0"/>
        <w:numPr>
          <w:ilvl w:val="0"/>
          <w:numId w:val="1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57112B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57112B" w:rsidRPr="0057112B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C3" w:rsidRDefault="006549C3" w:rsidP="00EA5418">
      <w:pPr>
        <w:spacing w:after="0" w:line="240" w:lineRule="auto"/>
      </w:pPr>
      <w:r>
        <w:separator/>
      </w:r>
    </w:p>
  </w:endnote>
  <w:endnote w:type="continuationSeparator" w:id="0">
    <w:p w:rsidR="006549C3" w:rsidRDefault="006549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AC549A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CE74AE7" wp14:editId="70314E37">
              <wp:simplePos x="0" y="0"/>
              <wp:positionH relativeFrom="column">
                <wp:posOffset>-701703</wp:posOffset>
              </wp:positionH>
              <wp:positionV relativeFrom="paragraph">
                <wp:posOffset>-10105</wp:posOffset>
              </wp:positionV>
              <wp:extent cx="10074275" cy="0"/>
              <wp:effectExtent l="0" t="0" r="22225" b="19050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5pt,-.8pt" to="73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A62B0" w:rsidRPr="002A62B0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AC549A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5ED075" wp14:editId="16700E12">
              <wp:simplePos x="0" y="0"/>
              <wp:positionH relativeFrom="column">
                <wp:posOffset>-685800</wp:posOffset>
              </wp:positionH>
              <wp:positionV relativeFrom="paragraph">
                <wp:posOffset>-65329</wp:posOffset>
              </wp:positionV>
              <wp:extent cx="10049510" cy="26035"/>
              <wp:effectExtent l="0" t="0" r="27940" b="31115"/>
              <wp:wrapNone/>
              <wp:docPr id="5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5.15pt" to="737.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A62B0" w:rsidRPr="002A62B0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C3" w:rsidRDefault="006549C3" w:rsidP="00EA5418">
      <w:pPr>
        <w:spacing w:after="0" w:line="240" w:lineRule="auto"/>
      </w:pPr>
      <w:r>
        <w:separator/>
      </w:r>
    </w:p>
  </w:footnote>
  <w:footnote w:type="continuationSeparator" w:id="0">
    <w:p w:rsidR="006549C3" w:rsidRDefault="006549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AC549A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102159A" wp14:editId="59396155">
              <wp:simplePos x="0" y="0"/>
              <wp:positionH relativeFrom="column">
                <wp:posOffset>-701703</wp:posOffset>
              </wp:positionH>
              <wp:positionV relativeFrom="paragraph">
                <wp:posOffset>218330</wp:posOffset>
              </wp:positionV>
              <wp:extent cx="10074303" cy="26035"/>
              <wp:effectExtent l="0" t="0" r="22225" b="31115"/>
              <wp:wrapNone/>
              <wp:docPr id="7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74303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17.2pt" to="73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" strokecolor="#622423 [16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21E20C" wp14:editId="7CE9A5AC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A62B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A62B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AC549A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58666E" wp14:editId="11B228FB">
              <wp:simplePos x="0" y="0"/>
              <wp:positionH relativeFrom="column">
                <wp:posOffset>-685800</wp:posOffset>
              </wp:positionH>
              <wp:positionV relativeFrom="paragraph">
                <wp:posOffset>191865</wp:posOffset>
              </wp:positionV>
              <wp:extent cx="10049510" cy="26035"/>
              <wp:effectExtent l="0" t="0" r="27940" b="31115"/>
              <wp:wrapNone/>
              <wp:docPr id="2" name="Line 3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4951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15.1pt" to="737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" strokecolor="#622423 [1605]" strokeweight="1.5pt"/>
          </w:pict>
        </mc:Fallback>
      </mc:AlternateConten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6C84AE1"/>
    <w:multiLevelType w:val="hybridMultilevel"/>
    <w:tmpl w:val="7AF457DA"/>
    <w:lvl w:ilvl="0" w:tplc="E01C44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4486C"/>
    <w:multiLevelType w:val="hybridMultilevel"/>
    <w:tmpl w:val="BFD8365C"/>
    <w:lvl w:ilvl="0" w:tplc="CA8874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10DBC"/>
    <w:multiLevelType w:val="hybridMultilevel"/>
    <w:tmpl w:val="C73AB23A"/>
    <w:lvl w:ilvl="0" w:tplc="4F3C0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CC85CDD"/>
    <w:multiLevelType w:val="hybridMultilevel"/>
    <w:tmpl w:val="01AECC7A"/>
    <w:lvl w:ilvl="0" w:tplc="C4E05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13011C"/>
    <w:rsid w:val="001646D9"/>
    <w:rsid w:val="0018507C"/>
    <w:rsid w:val="001B1B72"/>
    <w:rsid w:val="002865A7"/>
    <w:rsid w:val="002A62B0"/>
    <w:rsid w:val="002A70B3"/>
    <w:rsid w:val="002E5897"/>
    <w:rsid w:val="00307635"/>
    <w:rsid w:val="00355821"/>
    <w:rsid w:val="003575A4"/>
    <w:rsid w:val="003610E0"/>
    <w:rsid w:val="00372F40"/>
    <w:rsid w:val="003C1901"/>
    <w:rsid w:val="003D5DBF"/>
    <w:rsid w:val="003E7FD0"/>
    <w:rsid w:val="0044253C"/>
    <w:rsid w:val="0047751A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12B"/>
    <w:rsid w:val="00582405"/>
    <w:rsid w:val="005859FA"/>
    <w:rsid w:val="005C6327"/>
    <w:rsid w:val="00602244"/>
    <w:rsid w:val="006048D2"/>
    <w:rsid w:val="00611E39"/>
    <w:rsid w:val="006549C3"/>
    <w:rsid w:val="0066439E"/>
    <w:rsid w:val="006B729B"/>
    <w:rsid w:val="006E6B8E"/>
    <w:rsid w:val="006E77DD"/>
    <w:rsid w:val="0079582C"/>
    <w:rsid w:val="007D6E9A"/>
    <w:rsid w:val="007F623C"/>
    <w:rsid w:val="00836CEB"/>
    <w:rsid w:val="00850E90"/>
    <w:rsid w:val="00883340"/>
    <w:rsid w:val="008A6E4D"/>
    <w:rsid w:val="008B0017"/>
    <w:rsid w:val="008D4272"/>
    <w:rsid w:val="008E3652"/>
    <w:rsid w:val="00956A51"/>
    <w:rsid w:val="009E15CD"/>
    <w:rsid w:val="00A14B74"/>
    <w:rsid w:val="00AB13B7"/>
    <w:rsid w:val="00AC549A"/>
    <w:rsid w:val="00B17423"/>
    <w:rsid w:val="00B42A02"/>
    <w:rsid w:val="00B67464"/>
    <w:rsid w:val="00B849EE"/>
    <w:rsid w:val="00C301E0"/>
    <w:rsid w:val="00C44F01"/>
    <w:rsid w:val="00CA2D37"/>
    <w:rsid w:val="00CC5CB6"/>
    <w:rsid w:val="00D055EC"/>
    <w:rsid w:val="00D404ED"/>
    <w:rsid w:val="00D51261"/>
    <w:rsid w:val="00D600D7"/>
    <w:rsid w:val="00D748D3"/>
    <w:rsid w:val="00DA651D"/>
    <w:rsid w:val="00DD230F"/>
    <w:rsid w:val="00E32708"/>
    <w:rsid w:val="00EA5418"/>
    <w:rsid w:val="00F96944"/>
    <w:rsid w:val="00FA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60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0D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6FA4-3CCC-4C84-BD06-9214709A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8</cp:revision>
  <cp:lastPrinted>2019-04-04T19:48:00Z</cp:lastPrinted>
  <dcterms:created xsi:type="dcterms:W3CDTF">2017-04-04T02:10:00Z</dcterms:created>
  <dcterms:modified xsi:type="dcterms:W3CDTF">2020-04-05T02:26:00Z</dcterms:modified>
</cp:coreProperties>
</file>